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F40" w:rsidRDefault="00F26F40" w:rsidP="00F26F40">
      <w:pPr>
        <w:spacing w:line="276" w:lineRule="auto"/>
        <w:ind w:left="5246" w:firstLine="708"/>
        <w:rPr>
          <w:b/>
        </w:rPr>
      </w:pPr>
    </w:p>
    <w:p w:rsidR="00F26F40" w:rsidRDefault="00F26F40" w:rsidP="00F26F40">
      <w:pPr>
        <w:spacing w:line="276" w:lineRule="auto"/>
        <w:ind w:left="5246" w:firstLine="708"/>
        <w:rPr>
          <w:b/>
        </w:rPr>
      </w:pPr>
      <w:r>
        <w:rPr>
          <w:b/>
        </w:rPr>
        <w:t>………………………………...</w:t>
      </w:r>
    </w:p>
    <w:p w:rsidR="00F26F40" w:rsidRPr="006C7E3F" w:rsidRDefault="00F26F40" w:rsidP="00F26F40">
      <w:pPr>
        <w:ind w:left="6804"/>
        <w:rPr>
          <w:i/>
          <w:sz w:val="20"/>
          <w:szCs w:val="20"/>
        </w:rPr>
      </w:pPr>
      <w:r w:rsidRPr="006C7E3F">
        <w:rPr>
          <w:i/>
          <w:sz w:val="20"/>
          <w:szCs w:val="20"/>
        </w:rPr>
        <w:t>/miejscowość i data/</w:t>
      </w:r>
    </w:p>
    <w:p w:rsidR="00F26F40" w:rsidRDefault="00F26F40" w:rsidP="00F26F40">
      <w:pPr>
        <w:spacing w:line="276" w:lineRule="auto"/>
        <w:ind w:left="5246" w:firstLine="708"/>
        <w:rPr>
          <w:b/>
        </w:rPr>
      </w:pPr>
    </w:p>
    <w:p w:rsidR="00F26F40" w:rsidRDefault="00F26F40" w:rsidP="00F26F40">
      <w:pPr>
        <w:spacing w:line="276" w:lineRule="auto"/>
        <w:ind w:left="5246" w:firstLine="708"/>
        <w:rPr>
          <w:b/>
        </w:rPr>
      </w:pPr>
    </w:p>
    <w:p w:rsidR="00F26F40" w:rsidRPr="006C7E3F" w:rsidRDefault="00F26F40" w:rsidP="00F26F40">
      <w:pPr>
        <w:spacing w:line="276" w:lineRule="auto"/>
        <w:ind w:left="5246" w:firstLine="708"/>
        <w:rPr>
          <w:b/>
        </w:rPr>
      </w:pPr>
      <w:r w:rsidRPr="006C7E3F">
        <w:rPr>
          <w:b/>
        </w:rPr>
        <w:t>ZAMAWIAJĄCY:</w:t>
      </w:r>
    </w:p>
    <w:p w:rsidR="00F26F40" w:rsidRDefault="00F26F40" w:rsidP="00F26F40">
      <w:pPr>
        <w:spacing w:line="276" w:lineRule="auto"/>
        <w:ind w:left="5954"/>
      </w:pPr>
      <w:r>
        <w:t>Jednostka Wojskowa Nr 2305</w:t>
      </w:r>
    </w:p>
    <w:p w:rsidR="00F26F40" w:rsidRDefault="00F26F40" w:rsidP="00F26F40">
      <w:pPr>
        <w:spacing w:line="276" w:lineRule="auto"/>
        <w:ind w:left="5954"/>
      </w:pPr>
      <w:r>
        <w:t>ul. Marsa 80</w:t>
      </w:r>
    </w:p>
    <w:p w:rsidR="00F26F40" w:rsidRPr="006C7E3F" w:rsidRDefault="00F26F40" w:rsidP="00F26F40">
      <w:pPr>
        <w:spacing w:line="276" w:lineRule="auto"/>
        <w:ind w:left="5954"/>
      </w:pPr>
      <w:r>
        <w:t>04-520 Warszawa</w:t>
      </w:r>
    </w:p>
    <w:p w:rsidR="00F26F40" w:rsidRPr="006C7E3F" w:rsidRDefault="00F26F40" w:rsidP="00F26F40">
      <w:pPr>
        <w:spacing w:line="276" w:lineRule="auto"/>
        <w:rPr>
          <w:b/>
        </w:rPr>
      </w:pPr>
    </w:p>
    <w:p w:rsidR="00F26F40" w:rsidRPr="006C7E3F" w:rsidRDefault="00F26F40" w:rsidP="00F26F40">
      <w:pPr>
        <w:spacing w:line="276" w:lineRule="auto"/>
        <w:rPr>
          <w:b/>
        </w:rPr>
      </w:pPr>
      <w:r w:rsidRPr="006C7E3F">
        <w:rPr>
          <w:b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37"/>
        <w:gridCol w:w="3970"/>
        <w:gridCol w:w="3779"/>
      </w:tblGrid>
      <w:tr w:rsidR="00F26F40" w:rsidRPr="00D66927" w:rsidTr="00F278D0">
        <w:trPr>
          <w:trHeight w:val="312"/>
        </w:trPr>
        <w:tc>
          <w:tcPr>
            <w:tcW w:w="1537" w:type="dxa"/>
            <w:shd w:val="clear" w:color="auto" w:fill="auto"/>
            <w:vAlign w:val="center"/>
          </w:tcPr>
          <w:p w:rsidR="00F26F40" w:rsidRPr="00BA52C5" w:rsidRDefault="00F26F40" w:rsidP="00F278D0">
            <w:pPr>
              <w:rPr>
                <w:snapToGrid w:val="0"/>
              </w:rPr>
            </w:pPr>
            <w:r w:rsidRPr="00BA52C5">
              <w:t>Nazwa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F26F40" w:rsidRPr="00BA52C5" w:rsidRDefault="00F26F40" w:rsidP="00F278D0">
            <w:r w:rsidRPr="00BA52C5"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F26F40" w:rsidRPr="00D66927" w:rsidRDefault="00F26F40" w:rsidP="00F278D0">
            <w:pPr>
              <w:rPr>
                <w:snapToGrid w:val="0"/>
              </w:rPr>
            </w:pPr>
          </w:p>
        </w:tc>
      </w:tr>
      <w:tr w:rsidR="00F26F40" w:rsidRPr="00D66927" w:rsidTr="00F278D0">
        <w:trPr>
          <w:trHeight w:val="454"/>
        </w:trPr>
        <w:tc>
          <w:tcPr>
            <w:tcW w:w="1537" w:type="dxa"/>
            <w:shd w:val="clear" w:color="auto" w:fill="auto"/>
            <w:vAlign w:val="center"/>
          </w:tcPr>
          <w:p w:rsidR="00F26F40" w:rsidRPr="00BA52C5" w:rsidRDefault="00F26F40" w:rsidP="00F278D0">
            <w:pPr>
              <w:rPr>
                <w:snapToGrid w:val="0"/>
              </w:rPr>
            </w:pPr>
            <w:r w:rsidRPr="00BA52C5">
              <w:t>Adres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F26F40" w:rsidRPr="00BA52C5" w:rsidRDefault="00F26F40" w:rsidP="00F278D0">
            <w:r w:rsidRPr="00BA52C5"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F26F40" w:rsidRPr="00D66927" w:rsidRDefault="00F26F40" w:rsidP="00F278D0">
            <w:pPr>
              <w:rPr>
                <w:snapToGrid w:val="0"/>
              </w:rPr>
            </w:pPr>
          </w:p>
        </w:tc>
      </w:tr>
      <w:tr w:rsidR="00F26F40" w:rsidRPr="00D66927" w:rsidTr="00F278D0">
        <w:trPr>
          <w:trHeight w:val="454"/>
        </w:trPr>
        <w:tc>
          <w:tcPr>
            <w:tcW w:w="1537" w:type="dxa"/>
            <w:shd w:val="clear" w:color="auto" w:fill="auto"/>
            <w:vAlign w:val="center"/>
          </w:tcPr>
          <w:p w:rsidR="00F26F40" w:rsidRPr="00BA52C5" w:rsidRDefault="00F26F40" w:rsidP="00F278D0">
            <w:r w:rsidRPr="00BA52C5">
              <w:t>NIP/PESEL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F26F40" w:rsidRPr="00BA52C5" w:rsidRDefault="00F26F40" w:rsidP="00F278D0">
            <w:r w:rsidRPr="00BA52C5"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F26F40" w:rsidRPr="00D66927" w:rsidRDefault="00F26F40" w:rsidP="00F278D0">
            <w:pPr>
              <w:rPr>
                <w:snapToGrid w:val="0"/>
              </w:rPr>
            </w:pPr>
          </w:p>
        </w:tc>
      </w:tr>
      <w:tr w:rsidR="00F26F40" w:rsidRPr="00D66927" w:rsidTr="00F278D0">
        <w:trPr>
          <w:trHeight w:val="454"/>
        </w:trPr>
        <w:tc>
          <w:tcPr>
            <w:tcW w:w="1537" w:type="dxa"/>
            <w:shd w:val="clear" w:color="auto" w:fill="auto"/>
            <w:vAlign w:val="center"/>
          </w:tcPr>
          <w:p w:rsidR="00F26F40" w:rsidRPr="00BA52C5" w:rsidRDefault="00F26F40" w:rsidP="00F278D0">
            <w:r w:rsidRPr="00BA52C5">
              <w:t>KRS/CEiDG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F26F40" w:rsidRPr="00BA52C5" w:rsidRDefault="00F26F40" w:rsidP="00F278D0">
            <w:r w:rsidRPr="00BA52C5"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F26F40" w:rsidRPr="00D66927" w:rsidRDefault="00F26F40" w:rsidP="00F278D0">
            <w:pPr>
              <w:rPr>
                <w:snapToGrid w:val="0"/>
              </w:rPr>
            </w:pPr>
          </w:p>
        </w:tc>
      </w:tr>
      <w:tr w:rsidR="00F26F40" w:rsidRPr="00D66927" w:rsidTr="00F278D0">
        <w:trPr>
          <w:trHeight w:val="454"/>
        </w:trPr>
        <w:tc>
          <w:tcPr>
            <w:tcW w:w="1537" w:type="dxa"/>
            <w:shd w:val="clear" w:color="auto" w:fill="auto"/>
            <w:vAlign w:val="center"/>
          </w:tcPr>
          <w:p w:rsidR="00F26F40" w:rsidRPr="00BA52C5" w:rsidRDefault="00F26F40" w:rsidP="00F278D0">
            <w:pPr>
              <w:rPr>
                <w:snapToGrid w:val="0"/>
              </w:rPr>
            </w:pPr>
            <w:r>
              <w:t>t</w:t>
            </w:r>
            <w:r w:rsidRPr="00BA52C5">
              <w:t>el.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F26F40" w:rsidRPr="00BA52C5" w:rsidRDefault="00F26F40" w:rsidP="00F278D0">
            <w:r w:rsidRPr="00BA52C5"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F26F40" w:rsidRPr="00D66927" w:rsidRDefault="00F26F40" w:rsidP="00F278D0">
            <w:pPr>
              <w:rPr>
                <w:snapToGrid w:val="0"/>
              </w:rPr>
            </w:pPr>
          </w:p>
        </w:tc>
      </w:tr>
      <w:tr w:rsidR="00F26F40" w:rsidRPr="00D66927" w:rsidTr="00F278D0">
        <w:trPr>
          <w:trHeight w:val="454"/>
        </w:trPr>
        <w:tc>
          <w:tcPr>
            <w:tcW w:w="1537" w:type="dxa"/>
            <w:shd w:val="clear" w:color="auto" w:fill="auto"/>
            <w:vAlign w:val="center"/>
          </w:tcPr>
          <w:p w:rsidR="00F26F40" w:rsidRPr="00BA52C5" w:rsidRDefault="00F26F40" w:rsidP="00F278D0">
            <w:r w:rsidRPr="00BA52C5">
              <w:t>e-mail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F26F40" w:rsidRPr="00BA52C5" w:rsidRDefault="00F26F40" w:rsidP="00F278D0">
            <w:r w:rsidRPr="00BA52C5"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F26F40" w:rsidRPr="00D66927" w:rsidRDefault="00F26F40" w:rsidP="00F278D0">
            <w:pPr>
              <w:rPr>
                <w:snapToGrid w:val="0"/>
              </w:rPr>
            </w:pPr>
          </w:p>
        </w:tc>
      </w:tr>
    </w:tbl>
    <w:p w:rsidR="00F26F40" w:rsidRDefault="00F26F40" w:rsidP="00F26F40">
      <w:pPr>
        <w:spacing w:line="276" w:lineRule="auto"/>
        <w:rPr>
          <w:u w:val="single"/>
        </w:rPr>
      </w:pPr>
      <w:r w:rsidRPr="006C7E3F">
        <w:rPr>
          <w:u w:val="single"/>
        </w:rPr>
        <w:t>reprezentowany przez:</w:t>
      </w:r>
    </w:p>
    <w:p w:rsidR="00F26F40" w:rsidRPr="006C7E3F" w:rsidRDefault="00F26F40" w:rsidP="00F26F40">
      <w:pPr>
        <w:spacing w:line="276" w:lineRule="auto"/>
        <w:rPr>
          <w:u w:val="single"/>
        </w:rPr>
      </w:pPr>
    </w:p>
    <w:p w:rsidR="00F26F40" w:rsidRPr="006C7E3F" w:rsidRDefault="00F26F40" w:rsidP="00F26F40">
      <w:pPr>
        <w:spacing w:line="276" w:lineRule="auto"/>
        <w:ind w:right="5954"/>
      </w:pPr>
      <w:r w:rsidRPr="006C7E3F">
        <w:t>……………………………</w:t>
      </w:r>
      <w:r>
        <w:t>…..</w:t>
      </w:r>
    </w:p>
    <w:p w:rsidR="004F7E56" w:rsidRPr="00F26F40" w:rsidRDefault="00F26F40" w:rsidP="00F26F40">
      <w:pPr>
        <w:spacing w:line="276" w:lineRule="auto"/>
        <w:ind w:left="-142" w:right="5953"/>
        <w:rPr>
          <w:i/>
        </w:rPr>
      </w:pPr>
      <w:r>
        <w:rPr>
          <w:i/>
        </w:rPr>
        <w:t>/</w:t>
      </w:r>
      <w:r w:rsidRPr="006C7E3F">
        <w:t>i</w:t>
      </w:r>
      <w:r w:rsidRPr="006C7E3F">
        <w:rPr>
          <w:sz w:val="20"/>
          <w:szCs w:val="20"/>
        </w:rPr>
        <w:t>mię, nazwisko, stanowisko/podstawa do reprezentacji</w:t>
      </w:r>
      <w:r>
        <w:rPr>
          <w:i/>
        </w:rPr>
        <w:t>/</w:t>
      </w:r>
    </w:p>
    <w:p w:rsidR="004F7E56" w:rsidRPr="00F26F40" w:rsidRDefault="004F7E56" w:rsidP="004F7E56">
      <w:pPr>
        <w:autoSpaceDE w:val="0"/>
        <w:autoSpaceDN w:val="0"/>
        <w:adjustRightInd w:val="0"/>
      </w:pPr>
    </w:p>
    <w:p w:rsidR="004F7E56" w:rsidRPr="00F26F40" w:rsidRDefault="004F7E56" w:rsidP="00F26F40">
      <w:pPr>
        <w:pStyle w:val="Tekstpodstawowy"/>
        <w:jc w:val="center"/>
        <w:rPr>
          <w:bCs/>
        </w:rPr>
      </w:pPr>
      <w:r w:rsidRPr="00F26F40">
        <w:rPr>
          <w:b/>
        </w:rPr>
        <w:t>OŚWIADCZENIE</w:t>
      </w:r>
      <w:r w:rsidR="00673302" w:rsidRPr="00F26F40">
        <w:rPr>
          <w:b/>
        </w:rPr>
        <w:t>,</w:t>
      </w:r>
      <w:r w:rsidRPr="00F26F40">
        <w:rPr>
          <w:b/>
        </w:rPr>
        <w:t xml:space="preserve"> </w:t>
      </w:r>
      <w:r w:rsidR="00673302" w:rsidRPr="00F26F40">
        <w:rPr>
          <w:b/>
        </w:rPr>
        <w:t xml:space="preserve">ŻE OSOBY KTÓRE </w:t>
      </w:r>
      <w:r w:rsidR="00C804C9" w:rsidRPr="00F26F40">
        <w:rPr>
          <w:b/>
        </w:rPr>
        <w:t xml:space="preserve">ZOSTAŁY SKIEROWANE DO REALIZACJI </w:t>
      </w:r>
      <w:r w:rsidR="00673302" w:rsidRPr="00F26F40">
        <w:rPr>
          <w:b/>
        </w:rPr>
        <w:t>ZAMÓWIENIA</w:t>
      </w:r>
      <w:r w:rsidR="00C804C9" w:rsidRPr="00F26F40">
        <w:rPr>
          <w:b/>
        </w:rPr>
        <w:t xml:space="preserve"> PUBLICZNEGO</w:t>
      </w:r>
      <w:r w:rsidR="00673302" w:rsidRPr="00F26F40">
        <w:rPr>
          <w:b/>
        </w:rPr>
        <w:t xml:space="preserve">, POSIADAJĄ WYMAGANE UPRAWNIENIA </w:t>
      </w:r>
    </w:p>
    <w:p w:rsidR="004F7E56" w:rsidRPr="00F26F40" w:rsidRDefault="004F7E56" w:rsidP="004F7E56">
      <w:pPr>
        <w:pStyle w:val="Tekstpodstawowy"/>
        <w:spacing w:line="360" w:lineRule="auto"/>
        <w:jc w:val="center"/>
      </w:pPr>
      <w:r w:rsidRPr="00F26F40">
        <w:rPr>
          <w:bCs/>
        </w:rPr>
        <w:tab/>
      </w:r>
      <w:r w:rsidRPr="00F26F40">
        <w:rPr>
          <w:bCs/>
        </w:rPr>
        <w:tab/>
      </w:r>
    </w:p>
    <w:p w:rsidR="00C7022B" w:rsidRPr="00F26F40" w:rsidRDefault="004F7E56" w:rsidP="00F26F40">
      <w:pPr>
        <w:tabs>
          <w:tab w:val="left" w:pos="6460"/>
        </w:tabs>
        <w:spacing w:line="276" w:lineRule="auto"/>
        <w:jc w:val="both"/>
        <w:rPr>
          <w:bCs/>
        </w:rPr>
      </w:pPr>
      <w:r w:rsidRPr="00F26F40">
        <w:t xml:space="preserve">w imieniu reprezentowanej przeze mnie firmy oświadczam (-y), że </w:t>
      </w:r>
      <w:r w:rsidRPr="00F26F40">
        <w:rPr>
          <w:bCs/>
        </w:rPr>
        <w:t xml:space="preserve">osoby, które </w:t>
      </w:r>
      <w:r w:rsidR="00C4066F" w:rsidRPr="00F26F40">
        <w:rPr>
          <w:bCs/>
        </w:rPr>
        <w:t xml:space="preserve">zostały skierowane do realizacji </w:t>
      </w:r>
      <w:r w:rsidR="00F26F40">
        <w:rPr>
          <w:bCs/>
        </w:rPr>
        <w:t xml:space="preserve">zamówienia publicznego </w:t>
      </w:r>
      <w:r w:rsidR="00F26F40" w:rsidRPr="00F26F40">
        <w:rPr>
          <w:bCs/>
        </w:rPr>
        <w:t xml:space="preserve">pn. </w:t>
      </w:r>
      <w:r w:rsidR="004C45CF" w:rsidRPr="004C45CF">
        <w:rPr>
          <w:bCs/>
        </w:rPr>
        <w:t>Wykonanie remontu sieci elektroenergetycznej wraz z dostosowaniem do potrzeb Zamawiającego (nr ref. ZP-29/2022</w:t>
      </w:r>
      <w:r w:rsidR="00F26F40" w:rsidRPr="00F26F40">
        <w:rPr>
          <w:bCs/>
        </w:rPr>
        <w:t xml:space="preserve">), dla części nr ……………., </w:t>
      </w:r>
      <w:r w:rsidR="006D7480" w:rsidRPr="00F26F40">
        <w:rPr>
          <w:bCs/>
        </w:rPr>
        <w:t xml:space="preserve">(wymienione w </w:t>
      </w:r>
      <w:r w:rsidR="00C201D6" w:rsidRPr="00F26F40">
        <w:rPr>
          <w:bCs/>
        </w:rPr>
        <w:t>Z</w:t>
      </w:r>
      <w:r w:rsidR="006D7480" w:rsidRPr="00F26F40">
        <w:rPr>
          <w:bCs/>
        </w:rPr>
        <w:t>ał</w:t>
      </w:r>
      <w:r w:rsidR="006D7480" w:rsidRPr="00F26F40">
        <w:t>ą</w:t>
      </w:r>
      <w:r w:rsidR="006D7480" w:rsidRPr="00F26F40">
        <w:rPr>
          <w:bCs/>
        </w:rPr>
        <w:t xml:space="preserve">czniku nr </w:t>
      </w:r>
      <w:r w:rsidR="00F26F40">
        <w:rPr>
          <w:bCs/>
        </w:rPr>
        <w:t>5</w:t>
      </w:r>
      <w:r w:rsidR="007570D8" w:rsidRPr="00F26F40">
        <w:rPr>
          <w:bCs/>
        </w:rPr>
        <w:t xml:space="preserve"> do S</w:t>
      </w:r>
      <w:r w:rsidR="00C7022B" w:rsidRPr="00F26F40">
        <w:rPr>
          <w:bCs/>
        </w:rPr>
        <w:t>WZ</w:t>
      </w:r>
      <w:r w:rsidR="00F26F40" w:rsidRPr="00F26F40">
        <w:rPr>
          <w:bCs/>
        </w:rPr>
        <w:t>)</w:t>
      </w:r>
      <w:r w:rsidRPr="00F26F40">
        <w:rPr>
          <w:bCs/>
        </w:rPr>
        <w:t xml:space="preserve"> posiadają uprawnienia </w:t>
      </w:r>
      <w:r w:rsidRPr="00F26F40">
        <w:t>budowlane</w:t>
      </w:r>
      <w:r w:rsidR="005E45BC" w:rsidRPr="00F26F40">
        <w:t xml:space="preserve"> do </w:t>
      </w:r>
      <w:r w:rsidR="00745622" w:rsidRPr="00F26F40">
        <w:t>nadzor</w:t>
      </w:r>
      <w:r w:rsidR="00F26F40">
        <w:t xml:space="preserve">owania nad robotami budowlanymi </w:t>
      </w:r>
      <w:r w:rsidR="005E45BC" w:rsidRPr="00F26F40">
        <w:t>w</w:t>
      </w:r>
      <w:r w:rsidRPr="00F26F40">
        <w:t xml:space="preserve"> </w:t>
      </w:r>
      <w:r w:rsidR="005E45BC" w:rsidRPr="00F26F40">
        <w:t xml:space="preserve">zakresie odpowiadającym przedmiotowi zamówienia </w:t>
      </w:r>
      <w:r w:rsidRPr="00F26F40">
        <w:t xml:space="preserve">oraz posiadają aktualne zaświadczenia </w:t>
      </w:r>
      <w:r w:rsidR="00F26F40">
        <w:t>z </w:t>
      </w:r>
      <w:r w:rsidRPr="00F26F40">
        <w:t>właściwego Oddziału Izby Architektów lub Inżynierów Budownictwa potwierdzaj</w:t>
      </w:r>
      <w:r w:rsidR="000409C9">
        <w:t>ące przynależność do tej izby i </w:t>
      </w:r>
      <w:bookmarkStart w:id="0" w:name="_GoBack"/>
      <w:bookmarkEnd w:id="0"/>
      <w:r w:rsidRPr="00F26F40">
        <w:t>opłacania wymaganego ubezpieczenia</w:t>
      </w:r>
      <w:r w:rsidR="00C7022B" w:rsidRPr="00F26F40">
        <w:t xml:space="preserve"> od odpowiedzialności zawodowej.</w:t>
      </w:r>
      <w:r w:rsidR="00C7022B" w:rsidRPr="00F26F40">
        <w:rPr>
          <w:bCs/>
        </w:rPr>
        <w:tab/>
      </w:r>
    </w:p>
    <w:p w:rsidR="009A2B71" w:rsidRDefault="009A2B71" w:rsidP="004F7E56"/>
    <w:p w:rsidR="00F26F40" w:rsidRDefault="00F26F40" w:rsidP="004F7E56"/>
    <w:p w:rsidR="00F26F40" w:rsidRDefault="00F26F40" w:rsidP="004F7E56"/>
    <w:p w:rsidR="00F26F40" w:rsidRPr="00F26F40" w:rsidRDefault="00F26F40" w:rsidP="004F7E56"/>
    <w:p w:rsidR="007570D8" w:rsidRPr="00F26F40" w:rsidRDefault="007570D8" w:rsidP="007570D8">
      <w:pPr>
        <w:jc w:val="both"/>
        <w:rPr>
          <w:b/>
          <w:sz w:val="20"/>
          <w:szCs w:val="20"/>
        </w:rPr>
      </w:pPr>
      <w:r w:rsidRPr="00F26F40">
        <w:rPr>
          <w:sz w:val="20"/>
          <w:szCs w:val="20"/>
        </w:rPr>
        <w:t xml:space="preserve">Prawdziwość powyższych danych potwierdzam </w:t>
      </w:r>
      <w:r w:rsidRPr="00F26F40">
        <w:rPr>
          <w:i/>
          <w:sz w:val="20"/>
          <w:szCs w:val="20"/>
        </w:rPr>
        <w:t>kwalifikowanym podpisem elektronicznym lub podpisem zaufanym lub podpisem osobistym</w:t>
      </w:r>
      <w:r w:rsidRPr="00F26F40">
        <w:rPr>
          <w:sz w:val="20"/>
          <w:szCs w:val="20"/>
        </w:rPr>
        <w:t xml:space="preserve"> świadomy odpowiedzialności karnej z art. 297 kk.</w:t>
      </w:r>
    </w:p>
    <w:sectPr w:rsidR="007570D8" w:rsidRPr="00F26F40" w:rsidSect="00F26F40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6C8" w:rsidRDefault="004636C8" w:rsidP="00673302">
      <w:r>
        <w:separator/>
      </w:r>
    </w:p>
  </w:endnote>
  <w:endnote w:type="continuationSeparator" w:id="0">
    <w:p w:rsidR="004636C8" w:rsidRDefault="004636C8" w:rsidP="00673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20432185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77910" w:rsidRPr="00F26F40" w:rsidRDefault="00F26F40" w:rsidP="00F26F40">
            <w:pPr>
              <w:pStyle w:val="Stopka"/>
              <w:jc w:val="right"/>
              <w:rPr>
                <w:sz w:val="20"/>
                <w:szCs w:val="20"/>
              </w:rPr>
            </w:pPr>
            <w:r w:rsidRPr="00F26F40">
              <w:rPr>
                <w:sz w:val="20"/>
                <w:szCs w:val="20"/>
                <w:lang w:val="pl-PL"/>
              </w:rPr>
              <w:t xml:space="preserve">Strona </w:t>
            </w:r>
            <w:r w:rsidRPr="00F26F40">
              <w:rPr>
                <w:bCs/>
                <w:sz w:val="20"/>
                <w:szCs w:val="20"/>
              </w:rPr>
              <w:fldChar w:fldCharType="begin"/>
            </w:r>
            <w:r w:rsidRPr="00F26F40">
              <w:rPr>
                <w:bCs/>
                <w:sz w:val="20"/>
                <w:szCs w:val="20"/>
              </w:rPr>
              <w:instrText>PAGE</w:instrText>
            </w:r>
            <w:r w:rsidRPr="00F26F40">
              <w:rPr>
                <w:bCs/>
                <w:sz w:val="20"/>
                <w:szCs w:val="20"/>
              </w:rPr>
              <w:fldChar w:fldCharType="separate"/>
            </w:r>
            <w:r w:rsidR="000409C9">
              <w:rPr>
                <w:bCs/>
                <w:noProof/>
                <w:sz w:val="20"/>
                <w:szCs w:val="20"/>
              </w:rPr>
              <w:t>1</w:t>
            </w:r>
            <w:r w:rsidRPr="00F26F40">
              <w:rPr>
                <w:bCs/>
                <w:sz w:val="20"/>
                <w:szCs w:val="20"/>
              </w:rPr>
              <w:fldChar w:fldCharType="end"/>
            </w:r>
            <w:r w:rsidRPr="00F26F40">
              <w:rPr>
                <w:sz w:val="20"/>
                <w:szCs w:val="20"/>
                <w:lang w:val="pl-PL"/>
              </w:rPr>
              <w:t xml:space="preserve"> z </w:t>
            </w:r>
            <w:r w:rsidRPr="00F26F40">
              <w:rPr>
                <w:bCs/>
                <w:sz w:val="20"/>
                <w:szCs w:val="20"/>
              </w:rPr>
              <w:fldChar w:fldCharType="begin"/>
            </w:r>
            <w:r w:rsidRPr="00F26F40">
              <w:rPr>
                <w:bCs/>
                <w:sz w:val="20"/>
                <w:szCs w:val="20"/>
              </w:rPr>
              <w:instrText>NUMPAGES</w:instrText>
            </w:r>
            <w:r w:rsidRPr="00F26F40">
              <w:rPr>
                <w:bCs/>
                <w:sz w:val="20"/>
                <w:szCs w:val="20"/>
              </w:rPr>
              <w:fldChar w:fldCharType="separate"/>
            </w:r>
            <w:r w:rsidR="000409C9">
              <w:rPr>
                <w:bCs/>
                <w:noProof/>
                <w:sz w:val="20"/>
                <w:szCs w:val="20"/>
              </w:rPr>
              <w:t>1</w:t>
            </w:r>
            <w:r w:rsidRPr="00F26F40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6C8" w:rsidRDefault="004636C8" w:rsidP="00673302">
      <w:r>
        <w:separator/>
      </w:r>
    </w:p>
  </w:footnote>
  <w:footnote w:type="continuationSeparator" w:id="0">
    <w:p w:rsidR="004636C8" w:rsidRDefault="004636C8" w:rsidP="00673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F40" w:rsidRPr="00F26F40" w:rsidRDefault="00F26F40" w:rsidP="00F26F40">
    <w:pPr>
      <w:pStyle w:val="Nagwek"/>
      <w:jc w:val="right"/>
      <w:rPr>
        <w:sz w:val="20"/>
        <w:szCs w:val="20"/>
      </w:rPr>
    </w:pPr>
    <w:r>
      <w:rPr>
        <w:sz w:val="20"/>
        <w:szCs w:val="20"/>
      </w:rPr>
      <w:t xml:space="preserve">ZAŁĄCZNIK NR </w:t>
    </w:r>
    <w:r>
      <w:rPr>
        <w:sz w:val="20"/>
        <w:szCs w:val="20"/>
        <w:lang w:val="pl-PL"/>
      </w:rPr>
      <w:t>7</w:t>
    </w:r>
    <w:r w:rsidRPr="00F26F40">
      <w:rPr>
        <w:sz w:val="20"/>
        <w:szCs w:val="20"/>
      </w:rPr>
      <w:t xml:space="preserve"> DO SW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E56"/>
    <w:rsid w:val="00004D33"/>
    <w:rsid w:val="000409C9"/>
    <w:rsid w:val="00045236"/>
    <w:rsid w:val="000564A8"/>
    <w:rsid w:val="000B1656"/>
    <w:rsid w:val="000B7F29"/>
    <w:rsid w:val="000F31A4"/>
    <w:rsid w:val="0012635A"/>
    <w:rsid w:val="00132A85"/>
    <w:rsid w:val="00144626"/>
    <w:rsid w:val="00192E74"/>
    <w:rsid w:val="001D0061"/>
    <w:rsid w:val="001D4BCA"/>
    <w:rsid w:val="00225C64"/>
    <w:rsid w:val="00253272"/>
    <w:rsid w:val="002D4B0D"/>
    <w:rsid w:val="002F766B"/>
    <w:rsid w:val="00320737"/>
    <w:rsid w:val="003377F3"/>
    <w:rsid w:val="00380E0E"/>
    <w:rsid w:val="003826DD"/>
    <w:rsid w:val="003B6AC2"/>
    <w:rsid w:val="003C458B"/>
    <w:rsid w:val="003F4AF0"/>
    <w:rsid w:val="004002DA"/>
    <w:rsid w:val="004018EA"/>
    <w:rsid w:val="00407CB9"/>
    <w:rsid w:val="004461EC"/>
    <w:rsid w:val="004636C8"/>
    <w:rsid w:val="00475AF5"/>
    <w:rsid w:val="004B59D1"/>
    <w:rsid w:val="004C45CF"/>
    <w:rsid w:val="004F7E56"/>
    <w:rsid w:val="00505956"/>
    <w:rsid w:val="00537048"/>
    <w:rsid w:val="005406DD"/>
    <w:rsid w:val="00597AF9"/>
    <w:rsid w:val="005E45BC"/>
    <w:rsid w:val="005E69FA"/>
    <w:rsid w:val="005F5184"/>
    <w:rsid w:val="00624E1A"/>
    <w:rsid w:val="00640D9C"/>
    <w:rsid w:val="00647A8D"/>
    <w:rsid w:val="006621A7"/>
    <w:rsid w:val="00673302"/>
    <w:rsid w:val="006D7480"/>
    <w:rsid w:val="006E3DDF"/>
    <w:rsid w:val="007446B5"/>
    <w:rsid w:val="00745622"/>
    <w:rsid w:val="00745CAF"/>
    <w:rsid w:val="00753114"/>
    <w:rsid w:val="007570D8"/>
    <w:rsid w:val="00760F30"/>
    <w:rsid w:val="007610F6"/>
    <w:rsid w:val="007C02EB"/>
    <w:rsid w:val="007C6196"/>
    <w:rsid w:val="007E2E29"/>
    <w:rsid w:val="00802DA4"/>
    <w:rsid w:val="00803178"/>
    <w:rsid w:val="00812273"/>
    <w:rsid w:val="00827150"/>
    <w:rsid w:val="00827351"/>
    <w:rsid w:val="00833CD1"/>
    <w:rsid w:val="00843782"/>
    <w:rsid w:val="008667B9"/>
    <w:rsid w:val="008E283E"/>
    <w:rsid w:val="0090544D"/>
    <w:rsid w:val="009171EC"/>
    <w:rsid w:val="009A2B71"/>
    <w:rsid w:val="009C0546"/>
    <w:rsid w:val="009C4018"/>
    <w:rsid w:val="009F32E6"/>
    <w:rsid w:val="00A32C84"/>
    <w:rsid w:val="00A655B4"/>
    <w:rsid w:val="00A77910"/>
    <w:rsid w:val="00AA16EB"/>
    <w:rsid w:val="00AA205F"/>
    <w:rsid w:val="00B0394D"/>
    <w:rsid w:val="00B43B40"/>
    <w:rsid w:val="00B50C0B"/>
    <w:rsid w:val="00B84F06"/>
    <w:rsid w:val="00B876F2"/>
    <w:rsid w:val="00BA3FBD"/>
    <w:rsid w:val="00BC3BAD"/>
    <w:rsid w:val="00BE58D9"/>
    <w:rsid w:val="00BF629E"/>
    <w:rsid w:val="00C1688F"/>
    <w:rsid w:val="00C201D6"/>
    <w:rsid w:val="00C30805"/>
    <w:rsid w:val="00C335C8"/>
    <w:rsid w:val="00C3667D"/>
    <w:rsid w:val="00C4066F"/>
    <w:rsid w:val="00C4744F"/>
    <w:rsid w:val="00C7022B"/>
    <w:rsid w:val="00C804C9"/>
    <w:rsid w:val="00C86252"/>
    <w:rsid w:val="00CA2527"/>
    <w:rsid w:val="00CC2FD6"/>
    <w:rsid w:val="00CC7AE9"/>
    <w:rsid w:val="00CE0D2C"/>
    <w:rsid w:val="00D2691C"/>
    <w:rsid w:val="00D55DA1"/>
    <w:rsid w:val="00D92D67"/>
    <w:rsid w:val="00D97C2B"/>
    <w:rsid w:val="00DA0CD3"/>
    <w:rsid w:val="00DF0C31"/>
    <w:rsid w:val="00E16838"/>
    <w:rsid w:val="00E25245"/>
    <w:rsid w:val="00E263B0"/>
    <w:rsid w:val="00E26CF5"/>
    <w:rsid w:val="00E86856"/>
    <w:rsid w:val="00EA26B2"/>
    <w:rsid w:val="00EC2FAE"/>
    <w:rsid w:val="00ED3D82"/>
    <w:rsid w:val="00EF3FD8"/>
    <w:rsid w:val="00F1667D"/>
    <w:rsid w:val="00F24225"/>
    <w:rsid w:val="00F26F40"/>
    <w:rsid w:val="00F36327"/>
    <w:rsid w:val="00FB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455C54"/>
  <w15:docId w15:val="{7B239BF0-303A-4066-BDFF-8B713BCA4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7E56"/>
    <w:rPr>
      <w:rFonts w:ascii="Times New Roman" w:eastAsia="Times New Roman" w:hAnsi="Times New Roman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475AF5"/>
    <w:pPr>
      <w:keepNext/>
      <w:jc w:val="both"/>
      <w:outlineLvl w:val="3"/>
    </w:pPr>
    <w:rPr>
      <w:szCs w:val="20"/>
      <w:u w:val="single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F7E56"/>
    <w:pPr>
      <w:jc w:val="both"/>
    </w:pPr>
    <w:rPr>
      <w:lang w:val="x-none"/>
    </w:rPr>
  </w:style>
  <w:style w:type="character" w:customStyle="1" w:styleId="TekstpodstawowyZnak">
    <w:name w:val="Tekst podstawowy Znak"/>
    <w:link w:val="Tekstpodstawowy"/>
    <w:rsid w:val="004F7E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R2">
    <w:name w:val="FR2"/>
    <w:rsid w:val="004F7E56"/>
    <w:pPr>
      <w:widowControl w:val="0"/>
      <w:autoSpaceDE w:val="0"/>
      <w:autoSpaceDN w:val="0"/>
      <w:adjustRightInd w:val="0"/>
      <w:spacing w:before="320"/>
      <w:jc w:val="center"/>
    </w:pPr>
    <w:rPr>
      <w:rFonts w:ascii="Times New Roman" w:eastAsia="Times New Roman" w:hAnsi="Times New Roman"/>
      <w:noProof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67330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67330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7330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673302"/>
    <w:rPr>
      <w:rFonts w:ascii="Times New Roman" w:eastAsia="Times New Roman" w:hAnsi="Times New Roman"/>
      <w:sz w:val="24"/>
      <w:szCs w:val="24"/>
    </w:rPr>
  </w:style>
  <w:style w:type="character" w:customStyle="1" w:styleId="Nagwek4Znak">
    <w:name w:val="Nagłówek 4 Znak"/>
    <w:link w:val="Nagwek4"/>
    <w:rsid w:val="00475AF5"/>
    <w:rPr>
      <w:rFonts w:ascii="Times New Roman" w:eastAsia="Times New Roman" w:hAnsi="Times New Roman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8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1D722-1EA7-46D8-BE1D-4A2CF3D03F7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D06FED7-DB7E-44FA-A485-116ECCAFF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eminska</dc:creator>
  <cp:lastModifiedBy>Kolasa Monika</cp:lastModifiedBy>
  <cp:revision>5</cp:revision>
  <cp:lastPrinted>2017-11-08T07:55:00Z</cp:lastPrinted>
  <dcterms:created xsi:type="dcterms:W3CDTF">2021-09-26T09:36:00Z</dcterms:created>
  <dcterms:modified xsi:type="dcterms:W3CDTF">2022-07-18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11cac71-f726-4c6a-baff-cb3ca17436d1</vt:lpwstr>
  </property>
  <property fmtid="{D5CDD505-2E9C-101B-9397-08002B2CF9AE}" pid="3" name="bjSaver">
    <vt:lpwstr>VzszqXtAW6Hlsf/qUnfX9E7cbq/uY7gd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